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鱼图赞及其他三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鱼图赞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1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异鱼图赞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